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C6AB" w14:textId="77777777" w:rsidR="00772476" w:rsidRDefault="00763E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47AC8269" w14:textId="77777777" w:rsidR="00763E23" w:rsidRDefault="00763E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14:paraId="4013CC63" w14:textId="77777777" w:rsidR="00763E23" w:rsidRDefault="00763E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94CE6D" w14:textId="77777777" w:rsidR="00763E23" w:rsidRPr="00763E23" w:rsidRDefault="00763E23" w:rsidP="00763E23">
      <w:pPr>
        <w:tabs>
          <w:tab w:val="right" w:pos="5933"/>
        </w:tabs>
        <w:suppressAutoHyphens/>
      </w:pPr>
      <w:r>
        <w:tab/>
      </w:r>
      <w:r>
        <w:rPr>
          <w:b/>
          <w:sz w:val="36"/>
        </w:rPr>
        <w:t>H. 5036</w:t>
      </w:r>
    </w:p>
    <w:p w14:paraId="31C00AFC" w14:textId="77777777" w:rsidR="00763E23" w:rsidRDefault="00763E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7221CA" w14:textId="77777777" w:rsidR="00763E23" w:rsidRDefault="00763E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West, Thigpen, Hardee, Jordan, Anderson, Bailey, Gagnon, Simrill, Thayer, White and Atkinson</w:t>
      </w:r>
    </w:p>
    <w:p w14:paraId="48871DB8" w14:textId="77777777" w:rsidR="00763E23" w:rsidRDefault="00763E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8C05CC" w14:textId="77777777" w:rsidR="00763E23" w:rsidRDefault="00763E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22--S.</w:t>
      </w:r>
    </w:p>
    <w:p w14:paraId="50C71071" w14:textId="77777777" w:rsidR="00763E23" w:rsidRDefault="00763E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0, 2022.</w:t>
      </w:r>
    </w:p>
    <w:p w14:paraId="7FCE94C4" w14:textId="77777777" w:rsidR="00763E23" w:rsidRPr="00763E23" w:rsidRDefault="00763E23" w:rsidP="00763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32E329E" w14:textId="77777777" w:rsidR="00763E23" w:rsidRDefault="00763E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58A45A" w14:textId="77777777" w:rsidR="00763E23" w:rsidRPr="00763E23" w:rsidRDefault="00763E23" w:rsidP="00763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14:paraId="79A5D913" w14:textId="77777777" w:rsidR="00763E23" w:rsidRDefault="00763E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36) to amend Article 3 of Chapter 15, Title 31, Code of Laws of South Carolina, 1976, relating to buildings unfit for habitation in counties, so as to extend, etc., respectfully</w:t>
      </w:r>
    </w:p>
    <w:p w14:paraId="6A859992" w14:textId="77777777" w:rsidR="00763E23" w:rsidRPr="00763E23" w:rsidRDefault="00763E23" w:rsidP="00763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226176FE" w14:textId="77777777" w:rsidR="00763E23" w:rsidRDefault="00763E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101EB8E8" w14:textId="77777777" w:rsidR="00763E23" w:rsidRDefault="00763E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A84C77" w14:textId="77777777" w:rsidR="00763E23" w:rsidRDefault="00763E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M C. DAVIS for Committee.</w:t>
      </w:r>
    </w:p>
    <w:p w14:paraId="248A1CD7" w14:textId="77777777" w:rsidR="00763E23" w:rsidRPr="00763E23" w:rsidRDefault="00763E23" w:rsidP="00763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1813301" w14:textId="77777777" w:rsidR="00763E23" w:rsidRDefault="00763E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8E9178" w14:textId="77777777" w:rsidR="00763E23" w:rsidRDefault="00763E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63E23" w:rsidSect="00A00B1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C6F75D8" w14:textId="77777777" w:rsidR="003252DF" w:rsidRDefault="00325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08C3B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496B6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A9DDB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AB1E5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B7517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BDDB2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8CA66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D9A632" w14:textId="77777777" w:rsidR="0010776B" w:rsidRPr="00325348" w:rsidRDefault="0010776B" w:rsidP="00325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4CFD">
        <w:rPr>
          <w:b/>
          <w:sz w:val="30"/>
          <w:szCs w:val="30"/>
        </w:rPr>
        <w:t>BILL</w:t>
      </w:r>
    </w:p>
    <w:p w14:paraId="22C9BD02"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64BE7C" w14:textId="77777777" w:rsidR="0010776B" w:rsidRDefault="00631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ARTICLE 3</w:t>
      </w:r>
      <w:r w:rsidR="00BB03D2">
        <w:t xml:space="preserve"> OF</w:t>
      </w:r>
      <w:r>
        <w:t xml:space="preserve"> CHAPTER 15, TITLE 31</w:t>
      </w:r>
      <w:r w:rsidR="00BB03D2">
        <w:t>,</w:t>
      </w:r>
      <w:r>
        <w:t xml:space="preserve"> </w:t>
      </w:r>
      <w:r w:rsidR="00BB03D2">
        <w:t>CODE OF LAWS OF SOUTH CAROLINA,</w:t>
      </w:r>
      <w:r>
        <w:t xml:space="preserve"> 1976</w:t>
      </w:r>
      <w:r w:rsidR="00BB03D2">
        <w:t>,</w:t>
      </w:r>
      <w:r>
        <w:t xml:space="preserve"> RELATING TO BUILDINGS UNFIT F</w:t>
      </w:r>
      <w:r w:rsidR="00BB03D2">
        <w:t>OR</w:t>
      </w:r>
      <w:r>
        <w:t xml:space="preserve"> HABITATION IN COUNTIES, SO AS TO EXTEND THE PROVISIONS OF THE CHAPTER TO BUILDINGS UNFIT FOR OCCUPATION, TO ADD A CAUSE FOR WHICH POLICE POWERS MAY BE USED REGARDING RUBBISH, AND TO DELETE AN APPROVAL REQUIREMENT. </w:t>
      </w:r>
    </w:p>
    <w:p w14:paraId="23EC5CD6" w14:textId="77777777" w:rsidR="00772476" w:rsidRDefault="007724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3DB243A7" w14:textId="77777777" w:rsidR="00A54CFD" w:rsidRDefault="00A54C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ADA2333" w14:textId="77777777" w:rsidR="00A54CFD" w:rsidRDefault="00A54C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854AF3" w14:textId="77777777" w:rsidR="00772476" w:rsidRDefault="00772476" w:rsidP="0077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5CD8">
        <w:t>SECTION</w:t>
      </w:r>
      <w:r w:rsidRPr="00385CD8">
        <w:tab/>
        <w:t>1.</w:t>
      </w:r>
      <w:r w:rsidRPr="00385CD8">
        <w:tab/>
        <w:t>Section 6-9-10 of the 1976 Code is amended by adding an appropriately lettered subsection to read:</w:t>
      </w:r>
    </w:p>
    <w:p w14:paraId="1D9903A7" w14:textId="77777777" w:rsidR="00772476" w:rsidRPr="00385CD8" w:rsidRDefault="00772476" w:rsidP="0077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22DDA10" w14:textId="77777777" w:rsidR="002771AB" w:rsidRPr="00313028" w:rsidRDefault="00772476" w:rsidP="00277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5CD8">
        <w:tab/>
      </w:r>
      <w:r w:rsidR="002771AB" w:rsidRPr="00313028">
        <w:t>“(  )(1)(a)</w:t>
      </w:r>
      <w:r w:rsidR="002771AB" w:rsidRPr="00313028">
        <w:tab/>
      </w:r>
      <w:r w:rsidR="002771AB" w:rsidRPr="00313028">
        <w:rPr>
          <w:u w:color="000000" w:themeColor="text1"/>
        </w:rPr>
        <w:t>Any action taken by a county pursuant to Sections 108, 109</w:t>
      </w:r>
      <w:r w:rsidR="001645CB">
        <w:rPr>
          <w:u w:color="000000" w:themeColor="text1"/>
        </w:rPr>
        <w:t>,</w:t>
      </w:r>
      <w:r w:rsidR="002771AB" w:rsidRPr="00313028">
        <w:rPr>
          <w:u w:color="000000" w:themeColor="text1"/>
        </w:rPr>
        <w:t xml:space="preserve"> or 110 of the International Property Maintenance Code on commercial or industrial property may be collected in a manner similar to property taxes. The county may enforce the lien in any manner provided by law, including utilizing Chapters 51 and 56, Title 12.  However, the lien is due in five equal installments over five property tax years beginning with the property tax year in which the lien is effective.</w:t>
      </w:r>
    </w:p>
    <w:p w14:paraId="04135ABA" w14:textId="77777777" w:rsidR="002771AB" w:rsidRPr="00313028" w:rsidRDefault="002771AB" w:rsidP="002771A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00313028">
        <w:tab/>
      </w:r>
      <w:r w:rsidRPr="00313028">
        <w:tab/>
      </w:r>
      <w:r w:rsidRPr="00313028">
        <w:tab/>
        <w:t>(b)</w:t>
      </w:r>
      <w:r w:rsidRPr="00313028">
        <w:tab/>
        <w:t>If the property is sold by the owner prior to all five installments becoming due, the entire balance of the lien is due and payable as property taxes at the time of sale or disposition of the property.</w:t>
      </w:r>
    </w:p>
    <w:p w14:paraId="758C4CE9" w14:textId="77777777" w:rsidR="00772476" w:rsidRPr="00385CD8" w:rsidRDefault="002771AB" w:rsidP="00277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3028">
        <w:tab/>
      </w:r>
      <w:r w:rsidRPr="00313028">
        <w:tab/>
      </w:r>
      <w:r w:rsidRPr="00313028">
        <w:tab/>
        <w:t>(c)</w:t>
      </w:r>
      <w:r w:rsidRPr="00313028">
        <w:tab/>
        <w:t xml:space="preserve">If the property is sold or disposed of for the real property taxes owed, subject to the provisions of Chapter 51, Title 12, prior to all five installments becoming due, the lien and any outstanding real property tax owed must be collected in the same </w:t>
      </w:r>
      <w:r w:rsidRPr="00313028">
        <w:lastRenderedPageBreak/>
        <w:t>manner as property taxes at the time of sale or disposition under Chapter 51, Title 12.</w:t>
      </w:r>
      <w:r>
        <w:t>”</w:t>
      </w:r>
    </w:p>
    <w:p w14:paraId="226F8174" w14:textId="77777777" w:rsidR="005A24A7" w:rsidRPr="00385CD8" w:rsidRDefault="005A24A7" w:rsidP="005A2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5CD8">
        <w:rPr>
          <w:u w:color="000000" w:themeColor="text1"/>
        </w:rPr>
        <w:tab/>
      </w:r>
      <w:r w:rsidRPr="00385CD8">
        <w:rPr>
          <w:u w:color="000000" w:themeColor="text1"/>
        </w:rPr>
        <w:tab/>
        <w:t>(2)</w:t>
      </w:r>
      <w:r w:rsidRPr="00385CD8">
        <w:rPr>
          <w:u w:color="000000" w:themeColor="text1"/>
        </w:rPr>
        <w:tab/>
        <w:t>This section does not authorize a county to use its authority under this section:</w:t>
      </w:r>
    </w:p>
    <w:p w14:paraId="2AC60DE4" w14:textId="77777777" w:rsidR="005A24A7" w:rsidRPr="00385CD8" w:rsidRDefault="005A24A7" w:rsidP="005A2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5CD8">
        <w:rPr>
          <w:u w:color="000000" w:themeColor="text1"/>
        </w:rPr>
        <w:tab/>
      </w:r>
      <w:r w:rsidRPr="00385CD8">
        <w:rPr>
          <w:u w:color="000000" w:themeColor="text1"/>
        </w:rPr>
        <w:tab/>
      </w:r>
      <w:r w:rsidRPr="00385CD8">
        <w:rPr>
          <w:u w:color="000000" w:themeColor="text1"/>
        </w:rPr>
        <w:tab/>
        <w:t>(a)</w:t>
      </w:r>
      <w:r w:rsidRPr="00385CD8">
        <w:rPr>
          <w:u w:color="000000" w:themeColor="text1"/>
        </w:rPr>
        <w:tab/>
        <w:t>on farmland or agricultural land; or</w:t>
      </w:r>
    </w:p>
    <w:p w14:paraId="0B0FBA00" w14:textId="77777777" w:rsidR="005A24A7" w:rsidRPr="00385CD8" w:rsidRDefault="005A24A7" w:rsidP="005A2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5CD8">
        <w:rPr>
          <w:u w:color="000000" w:themeColor="text1"/>
        </w:rPr>
        <w:tab/>
      </w:r>
      <w:r w:rsidRPr="00385CD8">
        <w:rPr>
          <w:u w:color="000000" w:themeColor="text1"/>
        </w:rPr>
        <w:tab/>
      </w:r>
      <w:r w:rsidRPr="00385CD8">
        <w:rPr>
          <w:u w:color="000000" w:themeColor="text1"/>
        </w:rPr>
        <w:tab/>
        <w:t>(b)</w:t>
      </w:r>
      <w:r w:rsidRPr="00385CD8">
        <w:rPr>
          <w:u w:color="000000" w:themeColor="text1"/>
        </w:rPr>
        <w:tab/>
        <w:t>on land containing a residential dwelling, which is any permanent building or structure, or part thereof, used and occupied for human habitation or intended to be so used and includes any outhouses and appurtenances belonging thereto or usually enjoyed therewith that is occupied by its owner may not be considered commercial or industrial for purposes of application of this Chapter; or</w:t>
      </w:r>
    </w:p>
    <w:p w14:paraId="755F4121" w14:textId="77777777" w:rsidR="005A24A7" w:rsidRPr="00385CD8" w:rsidRDefault="005A24A7" w:rsidP="005A2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5CD8">
        <w:rPr>
          <w:u w:color="000000" w:themeColor="text1"/>
        </w:rPr>
        <w:tab/>
      </w:r>
      <w:r w:rsidRPr="00385CD8">
        <w:rPr>
          <w:u w:color="000000" w:themeColor="text1"/>
        </w:rPr>
        <w:tab/>
      </w:r>
      <w:r w:rsidRPr="00385CD8">
        <w:rPr>
          <w:u w:color="000000" w:themeColor="text1"/>
        </w:rPr>
        <w:tab/>
        <w:t>(c)</w:t>
      </w:r>
      <w:r w:rsidRPr="00385CD8">
        <w:rPr>
          <w:u w:color="000000" w:themeColor="text1"/>
        </w:rPr>
        <w:tab/>
        <w:t>solely for aesthetic purposes.”</w:t>
      </w:r>
    </w:p>
    <w:p w14:paraId="6252727E" w14:textId="77777777" w:rsidR="00772476" w:rsidRDefault="00772476" w:rsidP="0077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FF2E02" w14:textId="77777777" w:rsidR="00A54CFD" w:rsidRDefault="00772476" w:rsidP="0077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5CD8">
        <w:t>SECTION</w:t>
      </w:r>
      <w:r w:rsidRPr="00385CD8">
        <w:tab/>
        <w:t>2.</w:t>
      </w:r>
      <w:r w:rsidRPr="00385CD8">
        <w:tab/>
        <w:t>This act takes effect upon approval by the Governor.</w:t>
      </w:r>
    </w:p>
    <w:p w14:paraId="4B94BB39" w14:textId="77777777" w:rsidR="001933BA" w:rsidRDefault="002E6B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B6CAD5D" w14:textId="77777777" w:rsidR="0010468D" w:rsidRDefault="0010468D" w:rsidP="0010468D">
      <w:pPr>
        <w:suppressAutoHyphens/>
      </w:pPr>
    </w:p>
    <w:sectPr w:rsidR="0010468D" w:rsidSect="00A00B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1D6A" w14:textId="77777777" w:rsidR="00B31D2E" w:rsidRDefault="00B31D2E" w:rsidP="009F0C77">
      <w:r>
        <w:separator/>
      </w:r>
    </w:p>
  </w:endnote>
  <w:endnote w:type="continuationSeparator" w:id="0">
    <w:p w14:paraId="7B49FFFC" w14:textId="77777777" w:rsidR="00B31D2E" w:rsidRDefault="00B31D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11A5CA7-4E0F-4281-9C31-35A00A01C022}"/>
    <w:embedBold r:id="rId2" w:fontKey="{0172AF3D-3696-4D2C-ABE5-8979EB9BABB3}"/>
  </w:font>
  <w:font w:name="Calibri">
    <w:panose1 w:val="020F0502020204030204"/>
    <w:charset w:val="00"/>
    <w:family w:val="swiss"/>
    <w:pitch w:val="variable"/>
    <w:sig w:usb0="E0002AFF" w:usb1="4000ACFF" w:usb2="00000001" w:usb3="00000000" w:csb0="000001FF" w:csb1="00000000"/>
    <w:embedRegular r:id="rId3" w:fontKey="{0221C23B-0238-482C-89AC-48330E8DC48E}"/>
  </w:font>
  <w:font w:name="Cambria">
    <w:panose1 w:val="02040503050406030204"/>
    <w:charset w:val="00"/>
    <w:family w:val="roman"/>
    <w:pitch w:val="variable"/>
    <w:sig w:usb0="E00006FF" w:usb1="420024FF" w:usb2="02000000" w:usb3="00000000" w:csb0="0000019F" w:csb1="00000000"/>
    <w:embedRegular r:id="rId4" w:fontKey="{C4DB2F10-1B72-4FA6-B174-29A13C49D7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3377" w14:textId="77777777" w:rsidR="001933BA" w:rsidRPr="003252DF" w:rsidRDefault="003252DF" w:rsidP="003252DF">
    <w:pPr>
      <w:pStyle w:val="Footer"/>
      <w:tabs>
        <w:tab w:val="clear" w:pos="4680"/>
        <w:tab w:val="clear" w:pos="9360"/>
        <w:tab w:val="center" w:pos="2995"/>
      </w:tabs>
      <w:spacing w:before="120"/>
    </w:pPr>
    <w:r>
      <w:t>[5036</w:t>
    </w:r>
    <w:r w:rsidR="00A00B19">
      <w:t>-</w:t>
    </w:r>
    <w:r w:rsidR="00A00B19">
      <w:fldChar w:fldCharType="begin"/>
    </w:r>
    <w:r w:rsidR="00A00B19">
      <w:instrText xml:space="preserve"> PAGE  \* MERGEFORMAT </w:instrText>
    </w:r>
    <w:r w:rsidR="00A00B19">
      <w:fldChar w:fldCharType="separate"/>
    </w:r>
    <w:r w:rsidR="00763E23">
      <w:rPr>
        <w:noProof/>
      </w:rPr>
      <w:t>1</w:t>
    </w:r>
    <w:r w:rsidR="00A00B19">
      <w:fldChar w:fldCharType="end"/>
    </w:r>
    <w:r w:rsidR="00A00B1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D158" w14:textId="77777777" w:rsidR="00A00B19" w:rsidRPr="003252DF" w:rsidRDefault="00A00B19" w:rsidP="003252DF">
    <w:pPr>
      <w:pStyle w:val="Footer"/>
      <w:tabs>
        <w:tab w:val="clear" w:pos="4680"/>
        <w:tab w:val="clear" w:pos="9360"/>
        <w:tab w:val="center" w:pos="2995"/>
      </w:tabs>
      <w:spacing w:before="120"/>
    </w:pPr>
    <w:r>
      <w:t>[5036]</w:t>
    </w:r>
    <w:r>
      <w:tab/>
    </w:r>
    <w:r>
      <w:fldChar w:fldCharType="begin"/>
    </w:r>
    <w:r>
      <w:instrText xml:space="preserve"> PAGE  \* MERGEFORMAT </w:instrText>
    </w:r>
    <w:r>
      <w:fldChar w:fldCharType="separate"/>
    </w:r>
    <w:r w:rsidR="00763E2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5B660" w14:textId="77777777" w:rsidR="00B31D2E" w:rsidRDefault="00B31D2E" w:rsidP="009F0C77">
      <w:r>
        <w:separator/>
      </w:r>
    </w:p>
  </w:footnote>
  <w:footnote w:type="continuationSeparator" w:id="0">
    <w:p w14:paraId="26A458E0" w14:textId="77777777" w:rsidR="00B31D2E" w:rsidRDefault="00B31D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1332DG22"/>
    <w:docVar w:name="CoverBillType" w:val="b"/>
    <w:docVar w:name="DocPath" w:val="L:\Council\bills\NBD\11332DG22.DOCX"/>
    <w:docVar w:name="dvBillNumber" w:val="5036"/>
    <w:docVar w:name="dvBillNumberPrefix" w:val="H. "/>
    <w:docVar w:name="dvOriginalBody" w:val="House"/>
    <w:docVar w:name="dvSteno" w:val="NBD"/>
    <w:docVar w:name="NameofBody" w:val="h"/>
    <w:docVar w:name="vGroup2" w:val="Council"/>
  </w:docVars>
  <w:rsids>
    <w:rsidRoot w:val="00A54CFD"/>
    <w:rsid w:val="00011869"/>
    <w:rsid w:val="00012F3A"/>
    <w:rsid w:val="00015CD6"/>
    <w:rsid w:val="00097DCC"/>
    <w:rsid w:val="000E0100"/>
    <w:rsid w:val="000E1785"/>
    <w:rsid w:val="000F40FA"/>
    <w:rsid w:val="001035F1"/>
    <w:rsid w:val="0010468D"/>
    <w:rsid w:val="0010776B"/>
    <w:rsid w:val="00133263"/>
    <w:rsid w:val="00133E66"/>
    <w:rsid w:val="001435A3"/>
    <w:rsid w:val="00146ED3"/>
    <w:rsid w:val="00151044"/>
    <w:rsid w:val="001645CB"/>
    <w:rsid w:val="001933BA"/>
    <w:rsid w:val="001D08F2"/>
    <w:rsid w:val="001D3A58"/>
    <w:rsid w:val="001D525B"/>
    <w:rsid w:val="001D7F4F"/>
    <w:rsid w:val="00205238"/>
    <w:rsid w:val="002321B6"/>
    <w:rsid w:val="00232912"/>
    <w:rsid w:val="00250967"/>
    <w:rsid w:val="002543C8"/>
    <w:rsid w:val="0025541D"/>
    <w:rsid w:val="002771AB"/>
    <w:rsid w:val="00284AAE"/>
    <w:rsid w:val="002E5912"/>
    <w:rsid w:val="002E6BA5"/>
    <w:rsid w:val="00301B21"/>
    <w:rsid w:val="003252DF"/>
    <w:rsid w:val="00325348"/>
    <w:rsid w:val="0032732C"/>
    <w:rsid w:val="00336AD0"/>
    <w:rsid w:val="003621D4"/>
    <w:rsid w:val="0037079A"/>
    <w:rsid w:val="003C4DAB"/>
    <w:rsid w:val="003D01E8"/>
    <w:rsid w:val="003E5288"/>
    <w:rsid w:val="003F6D79"/>
    <w:rsid w:val="00406BF0"/>
    <w:rsid w:val="0041760A"/>
    <w:rsid w:val="00417C01"/>
    <w:rsid w:val="004403BD"/>
    <w:rsid w:val="00461441"/>
    <w:rsid w:val="004809EE"/>
    <w:rsid w:val="004E7D54"/>
    <w:rsid w:val="005273C6"/>
    <w:rsid w:val="00530A69"/>
    <w:rsid w:val="00545593"/>
    <w:rsid w:val="00556EBF"/>
    <w:rsid w:val="00577C6C"/>
    <w:rsid w:val="005A24A7"/>
    <w:rsid w:val="005A62FE"/>
    <w:rsid w:val="005C2FE2"/>
    <w:rsid w:val="005E2BC9"/>
    <w:rsid w:val="00605102"/>
    <w:rsid w:val="00607534"/>
    <w:rsid w:val="006215AA"/>
    <w:rsid w:val="00631A17"/>
    <w:rsid w:val="006913C9"/>
    <w:rsid w:val="0069470D"/>
    <w:rsid w:val="006D58AA"/>
    <w:rsid w:val="00734F00"/>
    <w:rsid w:val="00736959"/>
    <w:rsid w:val="00763E23"/>
    <w:rsid w:val="00772476"/>
    <w:rsid w:val="007A70AE"/>
    <w:rsid w:val="008362E8"/>
    <w:rsid w:val="0085786E"/>
    <w:rsid w:val="008A1768"/>
    <w:rsid w:val="008A489F"/>
    <w:rsid w:val="008F0F33"/>
    <w:rsid w:val="008F4429"/>
    <w:rsid w:val="0094021A"/>
    <w:rsid w:val="009B44AF"/>
    <w:rsid w:val="009C6A0B"/>
    <w:rsid w:val="009F0C77"/>
    <w:rsid w:val="009F4DD1"/>
    <w:rsid w:val="00A00B19"/>
    <w:rsid w:val="00A02543"/>
    <w:rsid w:val="00A222E2"/>
    <w:rsid w:val="00A41684"/>
    <w:rsid w:val="00A54CFD"/>
    <w:rsid w:val="00A64E80"/>
    <w:rsid w:val="00A72BCD"/>
    <w:rsid w:val="00A741D9"/>
    <w:rsid w:val="00A833AB"/>
    <w:rsid w:val="00A9741D"/>
    <w:rsid w:val="00AA7B72"/>
    <w:rsid w:val="00AC34A2"/>
    <w:rsid w:val="00AD1C9A"/>
    <w:rsid w:val="00AD4B17"/>
    <w:rsid w:val="00B31D2E"/>
    <w:rsid w:val="00B412D4"/>
    <w:rsid w:val="00B64FFF"/>
    <w:rsid w:val="00BB03D2"/>
    <w:rsid w:val="00BE3C22"/>
    <w:rsid w:val="00C0345E"/>
    <w:rsid w:val="00C21ABE"/>
    <w:rsid w:val="00C31C95"/>
    <w:rsid w:val="00C3483A"/>
    <w:rsid w:val="00C74E9D"/>
    <w:rsid w:val="00C826DD"/>
    <w:rsid w:val="00C82FD3"/>
    <w:rsid w:val="00C92819"/>
    <w:rsid w:val="00C95FA5"/>
    <w:rsid w:val="00CC6B7B"/>
    <w:rsid w:val="00CD2089"/>
    <w:rsid w:val="00D5539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2855"/>
    <w:rsid w:val="00FB0D0D"/>
    <w:rsid w:val="00FB43B4"/>
    <w:rsid w:val="00FB6B0B"/>
    <w:rsid w:val="00FF2AE4"/>
    <w:rsid w:val="00FF6450"/>
    <w:rsid w:val="00FF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BA79D"/>
  <w15:docId w15:val="{0881F15E-8B88-4759-A935-74C9CE92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277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99C2F-A93D-4394-AC28-8881388C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6</Words>
  <Characters>2305</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36 Text of Previous Version (May 4, 2022) - South Carolina Legislature Online</dc:title>
  <dc:creator>Niki Downey</dc:creator>
  <cp:lastModifiedBy>Miriam Cook</cp:lastModifiedBy>
  <cp:revision>2</cp:revision>
  <dcterms:created xsi:type="dcterms:W3CDTF">2022-05-05T00:38:00Z</dcterms:created>
  <dcterms:modified xsi:type="dcterms:W3CDTF">2022-05-05T00:38:00Z</dcterms:modified>
</cp:coreProperties>
</file>